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55" w:rsidRPr="004C09F9" w:rsidRDefault="00C27955" w:rsidP="007329AE">
      <w:pPr>
        <w:widowControl/>
        <w:tabs>
          <w:tab w:val="left" w:pos="5812"/>
          <w:tab w:val="left" w:pos="9498"/>
        </w:tabs>
        <w:rPr>
          <w:rFonts w:eastAsia="標楷體"/>
          <w:color w:val="000000" w:themeColor="text1"/>
          <w:sz w:val="32"/>
          <w:szCs w:val="32"/>
          <w:bdr w:val="single" w:sz="4" w:space="0" w:color="auto"/>
        </w:rPr>
      </w:pPr>
      <w:bookmarkStart w:id="0" w:name="_GoBack"/>
      <w:bookmarkEnd w:id="0"/>
      <w:r w:rsidRPr="004C09F9">
        <w:rPr>
          <w:rFonts w:eastAsia="標楷體" w:hint="eastAsia"/>
          <w:color w:val="000000" w:themeColor="text1"/>
          <w:sz w:val="32"/>
          <w:szCs w:val="32"/>
          <w:bdr w:val="single" w:sz="4" w:space="0" w:color="auto"/>
        </w:rPr>
        <w:t>附錄、自我檢核表</w:t>
      </w:r>
      <w:r w:rsidR="00301F1D" w:rsidRPr="004C09F9">
        <w:rPr>
          <w:rFonts w:eastAsia="標楷體"/>
          <w:color w:val="000000" w:themeColor="text1"/>
          <w:sz w:val="32"/>
          <w:szCs w:val="32"/>
        </w:rPr>
        <w:tab/>
      </w:r>
      <w:r w:rsidR="00301F1D" w:rsidRPr="004C09F9">
        <w:rPr>
          <w:rFonts w:eastAsia="標楷體" w:hint="eastAsia"/>
          <w:color w:val="000000" w:themeColor="text1"/>
          <w:sz w:val="32"/>
          <w:szCs w:val="32"/>
        </w:rPr>
        <w:t>參選編號：</w:t>
      </w:r>
      <w:r w:rsidR="007329AE" w:rsidRPr="004C09F9">
        <w:rPr>
          <w:rFonts w:eastAsia="標楷體"/>
          <w:color w:val="000000" w:themeColor="text1"/>
          <w:sz w:val="32"/>
          <w:szCs w:val="32"/>
          <w:u w:val="single"/>
        </w:rPr>
        <w:tab/>
      </w:r>
    </w:p>
    <w:p w:rsidR="00C27955" w:rsidRPr="004C09F9" w:rsidRDefault="00C27955" w:rsidP="007329AE">
      <w:pPr>
        <w:tabs>
          <w:tab w:val="left" w:pos="5670"/>
        </w:tabs>
        <w:spacing w:line="340" w:lineRule="exact"/>
        <w:ind w:right="480"/>
        <w:rPr>
          <w:rFonts w:eastAsia="標楷體" w:hAnsi="標楷體"/>
          <w:bCs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bCs/>
          <w:color w:val="000000" w:themeColor="text1"/>
          <w:sz w:val="28"/>
          <w:szCs w:val="28"/>
        </w:rPr>
        <w:t>一、參選團體／個人名稱：</w:t>
      </w:r>
      <w:r w:rsidR="007329AE" w:rsidRPr="004C09F9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ab/>
      </w:r>
    </w:p>
    <w:p w:rsidR="00C27955" w:rsidRPr="004C09F9" w:rsidRDefault="00C27955" w:rsidP="00570579">
      <w:pPr>
        <w:spacing w:line="340" w:lineRule="exact"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bCs/>
          <w:color w:val="000000" w:themeColor="text1"/>
          <w:sz w:val="28"/>
          <w:szCs w:val="28"/>
        </w:rPr>
        <w:t>二、參加組別：（請擇</w:t>
      </w:r>
      <w:proofErr w:type="gramStart"/>
      <w:r w:rsidRPr="004C09F9">
        <w:rPr>
          <w:rFonts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4C09F9">
        <w:rPr>
          <w:rFonts w:eastAsia="標楷體" w:hAnsi="標楷體" w:hint="eastAsia"/>
          <w:bCs/>
          <w:color w:val="000000" w:themeColor="text1"/>
          <w:sz w:val="28"/>
          <w:szCs w:val="28"/>
        </w:rPr>
        <w:t>勾選）</w:t>
      </w:r>
    </w:p>
    <w:p w:rsidR="00C27955" w:rsidRPr="004C09F9" w:rsidRDefault="00C27955" w:rsidP="00084BE6">
      <w:pPr>
        <w:spacing w:line="340" w:lineRule="exact"/>
        <w:ind w:leftChars="177" w:left="425" w:firstLineChars="77" w:firstLine="216"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bCs/>
          <w:color w:val="000000" w:themeColor="text1"/>
          <w:sz w:val="28"/>
          <w:szCs w:val="28"/>
        </w:rPr>
        <w:t>團體組：□產、□</w:t>
      </w:r>
      <w:r w:rsidR="00ED4277">
        <w:rPr>
          <w:rFonts w:eastAsia="標楷體" w:hAnsi="標楷體" w:hint="eastAsia"/>
          <w:bCs/>
          <w:color w:val="000000" w:themeColor="text1"/>
          <w:sz w:val="28"/>
          <w:szCs w:val="28"/>
        </w:rPr>
        <w:t>政府機關</w:t>
      </w:r>
      <w:r w:rsidRPr="004C09F9">
        <w:rPr>
          <w:rFonts w:eastAsia="標楷體" w:hAnsi="標楷體" w:hint="eastAsia"/>
          <w:bCs/>
          <w:color w:val="000000" w:themeColor="text1"/>
          <w:sz w:val="28"/>
          <w:szCs w:val="28"/>
        </w:rPr>
        <w:t>、□學、□</w:t>
      </w:r>
      <w:proofErr w:type="gramStart"/>
      <w:r w:rsidRPr="004C09F9">
        <w:rPr>
          <w:rFonts w:eastAsia="標楷體" w:hAnsi="標楷體" w:hint="eastAsia"/>
          <w:bCs/>
          <w:color w:val="000000" w:themeColor="text1"/>
          <w:sz w:val="28"/>
          <w:szCs w:val="28"/>
        </w:rPr>
        <w:t>研</w:t>
      </w:r>
      <w:proofErr w:type="gramEnd"/>
    </w:p>
    <w:p w:rsidR="00C27955" w:rsidRPr="004C09F9" w:rsidRDefault="00C27955" w:rsidP="007F4D8C">
      <w:pPr>
        <w:spacing w:line="340" w:lineRule="exact"/>
        <w:ind w:leftChars="268" w:left="707" w:hangingChars="23" w:hanging="64"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bCs/>
          <w:color w:val="000000" w:themeColor="text1"/>
          <w:sz w:val="28"/>
          <w:szCs w:val="28"/>
        </w:rPr>
        <w:t>個人組：□一般個人組、□青年組</w:t>
      </w:r>
    </w:p>
    <w:p w:rsidR="00C27955" w:rsidRPr="004C09F9" w:rsidRDefault="00C27955" w:rsidP="00570579">
      <w:pPr>
        <w:spacing w:line="340" w:lineRule="exact"/>
        <w:jc w:val="both"/>
        <w:rPr>
          <w:rFonts w:eastAsia="標楷體" w:hAnsi="標楷體"/>
          <w:bCs/>
          <w:color w:val="000000" w:themeColor="text1"/>
          <w:sz w:val="22"/>
          <w:szCs w:val="22"/>
        </w:rPr>
      </w:pPr>
    </w:p>
    <w:tbl>
      <w:tblPr>
        <w:tblW w:w="101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7649"/>
        <w:gridCol w:w="856"/>
        <w:gridCol w:w="819"/>
      </w:tblGrid>
      <w:tr w:rsidR="00ED4277" w:rsidRPr="004C09F9" w:rsidTr="009377DA">
        <w:trPr>
          <w:cantSplit/>
          <w:trHeight w:val="500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764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檢　　核　　項　　目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ED4277" w:rsidRPr="004C09F9" w:rsidRDefault="00ED4277" w:rsidP="0041693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是</w:t>
            </w:r>
          </w:p>
          <w:p w:rsidR="00ED4277" w:rsidRPr="004C09F9" w:rsidRDefault="00ED4277" w:rsidP="0041693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（打</w:t>
            </w:r>
            <w:r w:rsidRPr="004C09F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sym w:font="Wingdings 2" w:char="F050"/>
            </w:r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否</w:t>
            </w:r>
            <w:proofErr w:type="gramEnd"/>
          </w:p>
          <w:p w:rsidR="00ED4277" w:rsidRPr="004C09F9" w:rsidRDefault="00ED4277" w:rsidP="0041693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（打</w:t>
            </w:r>
            <w:r w:rsidRPr="004C09F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sym w:font="Wingdings 2" w:char="F050"/>
            </w:r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ED4277" w:rsidRPr="004C09F9" w:rsidTr="00ED4277">
        <w:trPr>
          <w:trHeight w:val="396"/>
          <w:jc w:val="center"/>
        </w:trPr>
        <w:tc>
          <w:tcPr>
            <w:tcW w:w="83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2"/>
              </w:rPr>
              <w:t>（一）</w:t>
            </w:r>
          </w:p>
        </w:tc>
        <w:tc>
          <w:tcPr>
            <w:tcW w:w="9324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both"/>
              <w:rPr>
                <w:rFonts w:ascii="Arial" w:eastAsia="標楷體" w:hAnsi="Arial" w:cs="Arial"/>
                <w:b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b/>
                <w:color w:val="000000" w:themeColor="text1"/>
                <w:sz w:val="22"/>
              </w:rPr>
              <w:t>參選者應具資格：（</w:t>
            </w:r>
            <w:r w:rsidRPr="004C09F9">
              <w:rPr>
                <w:rFonts w:eastAsia="標楷體" w:hAnsi="Arial"/>
                <w:b/>
                <w:color w:val="000000" w:themeColor="text1"/>
                <w:sz w:val="22"/>
              </w:rPr>
              <w:t>1.2</w:t>
            </w:r>
            <w:r w:rsidRPr="004C09F9">
              <w:rPr>
                <w:rFonts w:eastAsia="標楷體" w:hAnsi="Arial" w:hint="eastAsia"/>
                <w:b/>
                <w:color w:val="000000" w:themeColor="text1"/>
                <w:sz w:val="22"/>
              </w:rPr>
              <w:t>需符合其中任一項）</w:t>
            </w:r>
          </w:p>
        </w:tc>
      </w:tr>
      <w:tr w:rsidR="00ED4277" w:rsidRPr="004C09F9" w:rsidTr="009377DA">
        <w:trPr>
          <w:trHeight w:val="1943"/>
          <w:jc w:val="center"/>
        </w:trPr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1"/>
                <w:numId w:val="7"/>
              </w:numPr>
              <w:tabs>
                <w:tab w:val="left" w:pos="964"/>
              </w:tabs>
              <w:adjustRightInd w:val="0"/>
              <w:snapToGrid w:val="0"/>
              <w:spacing w:line="400" w:lineRule="exact"/>
              <w:ind w:leftChars="0" w:left="397" w:rightChars="-8" w:right="-19" w:hanging="397"/>
              <w:jc w:val="both"/>
              <w:rPr>
                <w:rFonts w:eastAsia="標楷體" w:hAnsi="Arial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b/>
                <w:color w:val="000000" w:themeColor="text1"/>
                <w:sz w:val="22"/>
              </w:rPr>
              <w:t>團體組：</w:t>
            </w:r>
            <w:r w:rsidRPr="004C09F9">
              <w:rPr>
                <w:rFonts w:eastAsia="標楷體" w:hAnsi="Arial"/>
                <w:b/>
                <w:color w:val="000000" w:themeColor="text1"/>
                <w:sz w:val="22"/>
                <w:u w:val="single"/>
              </w:rPr>
              <w:br/>
            </w:r>
            <w:r w:rsidRPr="00416932">
              <w:rPr>
                <w:rFonts w:eastAsia="標楷體" w:hAnsi="標楷體" w:hint="eastAsia"/>
                <w:color w:val="000000" w:themeColor="text1"/>
                <w:sz w:val="22"/>
              </w:rPr>
              <w:t>凡我國政府機關</w:t>
            </w:r>
            <w:r w:rsidRPr="00416932">
              <w:rPr>
                <w:rFonts w:eastAsia="標楷體" w:hint="eastAsia"/>
                <w:noProof/>
                <w:color w:val="000000" w:themeColor="text1"/>
                <w:kern w:val="0"/>
                <w:sz w:val="22"/>
              </w:rPr>
              <w:t>（以中央三級機關／單位及縣市政府所屬一級單位為申請單位）</w:t>
            </w:r>
            <w:r w:rsidRPr="00416932">
              <w:rPr>
                <w:rFonts w:eastAsia="標楷體" w:hAnsi="標楷體" w:hint="eastAsia"/>
                <w:color w:val="000000" w:themeColor="text1"/>
                <w:sz w:val="22"/>
              </w:rPr>
              <w:t>、依法設立之大專院校</w:t>
            </w:r>
            <w:r w:rsidRPr="00416932">
              <w:rPr>
                <w:rFonts w:eastAsia="標楷體" w:hint="eastAsia"/>
                <w:noProof/>
                <w:color w:val="000000" w:themeColor="text1"/>
                <w:kern w:val="0"/>
                <w:sz w:val="22"/>
              </w:rPr>
              <w:t>（以校或院級為申請單位）</w:t>
            </w:r>
            <w:r w:rsidRPr="00416932">
              <w:rPr>
                <w:rFonts w:eastAsia="標楷體" w:hAnsi="標楷體" w:hint="eastAsia"/>
                <w:color w:val="000000" w:themeColor="text1"/>
                <w:sz w:val="22"/>
              </w:rPr>
              <w:t>、公民營企業及社</w:t>
            </w:r>
            <w:r w:rsidRPr="00416932">
              <w:rPr>
                <w:rFonts w:eastAsia="標楷體" w:hint="eastAsia"/>
                <w:noProof/>
                <w:color w:val="000000" w:themeColor="text1"/>
                <w:kern w:val="0"/>
                <w:sz w:val="22"/>
              </w:rPr>
              <w:t>（</w:t>
            </w:r>
            <w:r w:rsidRPr="00416932">
              <w:rPr>
                <w:rFonts w:eastAsia="標楷體" w:hAnsi="標楷體" w:hint="eastAsia"/>
                <w:color w:val="000000" w:themeColor="text1"/>
                <w:sz w:val="22"/>
              </w:rPr>
              <w:t>財</w:t>
            </w:r>
            <w:r w:rsidRPr="00416932">
              <w:rPr>
                <w:rFonts w:eastAsia="標楷體" w:hint="eastAsia"/>
                <w:noProof/>
                <w:color w:val="000000" w:themeColor="text1"/>
                <w:kern w:val="0"/>
                <w:sz w:val="22"/>
              </w:rPr>
              <w:t>）</w:t>
            </w:r>
            <w:r w:rsidRPr="00416932">
              <w:rPr>
                <w:rFonts w:eastAsia="標楷體" w:hAnsi="標楷體" w:hint="eastAsia"/>
                <w:color w:val="000000" w:themeColor="text1"/>
                <w:sz w:val="22"/>
              </w:rPr>
              <w:t>團法人等團體。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ED4277" w:rsidRPr="004C09F9" w:rsidTr="009377DA">
        <w:trPr>
          <w:trHeight w:val="1614"/>
          <w:jc w:val="center"/>
        </w:trPr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1"/>
                <w:numId w:val="7"/>
              </w:numPr>
              <w:tabs>
                <w:tab w:val="left" w:pos="1730"/>
              </w:tabs>
              <w:adjustRightInd w:val="0"/>
              <w:snapToGrid w:val="0"/>
              <w:spacing w:line="300" w:lineRule="exact"/>
              <w:ind w:leftChars="0" w:left="397" w:rightChars="166" w:right="398"/>
              <w:jc w:val="both"/>
              <w:rPr>
                <w:rFonts w:eastAsia="標楷體" w:hAnsi="Arial"/>
                <w:b/>
                <w:color w:val="000000" w:themeColor="text1"/>
                <w:sz w:val="22"/>
                <w:u w:val="single"/>
              </w:rPr>
            </w:pPr>
            <w:r w:rsidRPr="004C09F9">
              <w:rPr>
                <w:rFonts w:eastAsia="標楷體" w:hAnsi="Arial" w:hint="eastAsia"/>
                <w:b/>
                <w:color w:val="000000" w:themeColor="text1"/>
                <w:sz w:val="22"/>
              </w:rPr>
              <w:t>個人組：</w:t>
            </w:r>
          </w:p>
          <w:p w:rsidR="00ED4277" w:rsidRPr="004C09F9" w:rsidRDefault="00ED4277" w:rsidP="00416932">
            <w:pPr>
              <w:pStyle w:val="af2"/>
              <w:numPr>
                <w:ilvl w:val="2"/>
                <w:numId w:val="7"/>
              </w:numPr>
              <w:tabs>
                <w:tab w:val="left" w:pos="2382"/>
              </w:tabs>
              <w:adjustRightInd w:val="0"/>
              <w:snapToGrid w:val="0"/>
              <w:spacing w:line="300" w:lineRule="exact"/>
              <w:ind w:leftChars="0" w:left="964" w:rightChars="166" w:right="398"/>
              <w:jc w:val="both"/>
              <w:rPr>
                <w:rFonts w:eastAsia="標楷體" w:hAnsi="Arial"/>
                <w:b/>
                <w:color w:val="000000" w:themeColor="text1"/>
                <w:sz w:val="22"/>
                <w:u w:val="single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一般個人組：</w:t>
            </w:r>
            <w:r w:rsidRPr="004C09F9">
              <w:rPr>
                <w:rFonts w:eastAsia="標楷體" w:hAnsi="Arial"/>
                <w:color w:val="000000" w:themeColor="text1"/>
                <w:sz w:val="22"/>
              </w:rPr>
              <w:tab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具中華民國國籍之公民。</w:t>
            </w:r>
          </w:p>
          <w:p w:rsidR="00ED4277" w:rsidRPr="004C09F9" w:rsidRDefault="00ED4277" w:rsidP="00416932">
            <w:pPr>
              <w:pStyle w:val="af2"/>
              <w:numPr>
                <w:ilvl w:val="2"/>
                <w:numId w:val="7"/>
              </w:numPr>
              <w:adjustRightInd w:val="0"/>
              <w:snapToGrid w:val="0"/>
              <w:spacing w:line="300" w:lineRule="exact"/>
              <w:ind w:leftChars="0" w:left="964" w:rightChars="166" w:right="398"/>
              <w:jc w:val="both"/>
              <w:rPr>
                <w:rFonts w:eastAsia="標楷體" w:hAnsi="Arial"/>
                <w:b/>
                <w:color w:val="000000" w:themeColor="text1"/>
                <w:sz w:val="22"/>
                <w:u w:val="single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青年組：</w:t>
            </w:r>
            <w:r w:rsidRPr="004C09F9">
              <w:rPr>
                <w:rFonts w:eastAsia="標楷體" w:hAnsi="Arial"/>
                <w:color w:val="000000" w:themeColor="text1"/>
                <w:sz w:val="22"/>
              </w:rPr>
              <w:tab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凡具中華民國國籍之公民，年齡為</w:t>
            </w:r>
            <w:r w:rsidRPr="004C09F9">
              <w:rPr>
                <w:rFonts w:eastAsia="標楷體" w:hAnsi="Arial"/>
                <w:color w:val="000000" w:themeColor="text1"/>
                <w:sz w:val="22"/>
              </w:rPr>
              <w:t>40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歲以下（民國</w:t>
            </w:r>
            <w:r>
              <w:rPr>
                <w:rFonts w:eastAsia="標楷體" w:hAnsi="Arial"/>
                <w:color w:val="FF0000"/>
                <w:sz w:val="22"/>
              </w:rPr>
              <w:t>70</w:t>
            </w:r>
            <w:r w:rsidRPr="00624A30">
              <w:rPr>
                <w:rFonts w:eastAsia="標楷體" w:hAnsi="Arial" w:hint="eastAsia"/>
                <w:color w:val="FF0000"/>
                <w:sz w:val="22"/>
              </w:rPr>
              <w:t>年</w:t>
            </w:r>
            <w:r w:rsidRPr="00624A30">
              <w:rPr>
                <w:rFonts w:eastAsia="標楷體" w:hAnsi="Arial"/>
                <w:color w:val="FF0000"/>
                <w:sz w:val="22"/>
              </w:rPr>
              <w:t>1</w:t>
            </w:r>
            <w:r w:rsidRPr="00624A30">
              <w:rPr>
                <w:rFonts w:eastAsia="標楷體" w:hAnsi="Arial" w:hint="eastAsia"/>
                <w:color w:val="FF0000"/>
                <w:sz w:val="22"/>
              </w:rPr>
              <w:t>月</w:t>
            </w:r>
            <w:r w:rsidRPr="00624A30">
              <w:rPr>
                <w:rFonts w:eastAsia="標楷體" w:hAnsi="Arial"/>
                <w:color w:val="FF0000"/>
                <w:sz w:val="22"/>
              </w:rPr>
              <w:t>1</w:t>
            </w:r>
            <w:r w:rsidRPr="00624A30">
              <w:rPr>
                <w:rFonts w:eastAsia="標楷體" w:hAnsi="Arial" w:hint="eastAsia"/>
                <w:color w:val="FF0000"/>
                <w:sz w:val="22"/>
              </w:rPr>
              <w:t>日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以後出生）之青年男女。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ED4277" w:rsidRPr="004C09F9" w:rsidTr="00ED4277">
        <w:trPr>
          <w:trHeight w:val="492"/>
          <w:jc w:val="center"/>
        </w:trPr>
        <w:tc>
          <w:tcPr>
            <w:tcW w:w="836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ind w:left="1672" w:hangingChars="760" w:hanging="1672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2"/>
              </w:rPr>
              <w:t>（二）</w:t>
            </w:r>
          </w:p>
        </w:tc>
        <w:tc>
          <w:tcPr>
            <w:tcW w:w="9324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both"/>
              <w:rPr>
                <w:rFonts w:ascii="Arial" w:eastAsia="標楷體" w:hAnsi="Arial" w:cs="Arial"/>
                <w:b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b/>
                <w:color w:val="000000" w:themeColor="text1"/>
                <w:sz w:val="22"/>
              </w:rPr>
              <w:t>參選者應備資料：（請逐項檢核）</w:t>
            </w:r>
          </w:p>
        </w:tc>
      </w:tr>
      <w:tr w:rsidR="00ED4277" w:rsidRPr="004C09F9" w:rsidTr="009377DA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報名表</w:t>
            </w:r>
            <w:proofErr w:type="gramStart"/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已線上</w:t>
            </w:r>
            <w:proofErr w:type="gramEnd"/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填寫完畢並匯出</w:t>
            </w:r>
            <w:r w:rsidRPr="004C09F9">
              <w:rPr>
                <w:rFonts w:eastAsia="標楷體"/>
                <w:color w:val="000000" w:themeColor="text1"/>
                <w:sz w:val="22"/>
              </w:rPr>
              <w:t>PDF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檔。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ED4277" w:rsidRPr="004C09F9" w:rsidTr="009377DA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報名表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印出後，完成簽章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ED4277" w:rsidRPr="004C09F9" w:rsidTr="009377DA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申請書內文之完整性。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ED4277" w:rsidRPr="004C09F9" w:rsidTr="009377DA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 w:hAnsi="Arial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申請書「附表」已填妥（請勿自行刪減）。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ED4277" w:rsidRPr="004C09F9" w:rsidTr="009377DA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申請書「必備附件」已完備：（請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依照</w:t>
            </w:r>
            <w:proofErr w:type="gramStart"/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勿</w:t>
            </w:r>
            <w:proofErr w:type="gramEnd"/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自行刪減）</w:t>
            </w:r>
          </w:p>
          <w:p w:rsidR="00ED4277" w:rsidRPr="004C09F9" w:rsidRDefault="00ED4277" w:rsidP="00416932">
            <w:pPr>
              <w:pStyle w:val="af2"/>
              <w:numPr>
                <w:ilvl w:val="1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團體組：（申請／推薦）</w:t>
            </w:r>
            <w:r w:rsidRPr="004C09F9">
              <w:rPr>
                <w:rFonts w:eastAsia="標楷體" w:hAnsi="Arial"/>
                <w:color w:val="000000" w:themeColor="text1"/>
                <w:sz w:val="22"/>
              </w:rPr>
              <w:br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登記或設立證明（政府機關得免附）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、推薦表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(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自行報名者，不須檢附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)</w:t>
            </w:r>
          </w:p>
          <w:p w:rsidR="00ED4277" w:rsidRPr="004C09F9" w:rsidRDefault="00ED4277" w:rsidP="00416932">
            <w:pPr>
              <w:pStyle w:val="af2"/>
              <w:numPr>
                <w:ilvl w:val="1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C09F9">
              <w:rPr>
                <w:rFonts w:eastAsia="標楷體" w:hint="eastAsia"/>
                <w:color w:val="000000" w:themeColor="text1"/>
                <w:sz w:val="22"/>
              </w:rPr>
              <w:t>個人組：</w:t>
            </w:r>
            <w:r w:rsidRPr="004C09F9">
              <w:rPr>
                <w:rFonts w:eastAsia="標楷體"/>
                <w:color w:val="000000" w:themeColor="text1"/>
                <w:sz w:val="22"/>
              </w:rPr>
              <w:br/>
            </w:r>
            <w:r>
              <w:rPr>
                <w:rFonts w:eastAsia="標楷體" w:hint="eastAsia"/>
                <w:color w:val="000000" w:themeColor="text1"/>
                <w:sz w:val="22"/>
              </w:rPr>
              <w:t>推薦表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ED4277" w:rsidRPr="004C09F9" w:rsidTr="009377DA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 w:hAnsi="Arial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申請書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電子檔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：匯出之報名表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PDF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檔，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置放第</w:t>
            </w:r>
            <w:r w:rsidRPr="004C09F9">
              <w:rPr>
                <w:rFonts w:eastAsia="標楷體"/>
                <w:color w:val="000000" w:themeColor="text1"/>
                <w:sz w:val="22"/>
              </w:rPr>
              <w:t>1</w:t>
            </w:r>
            <w:r w:rsidRPr="004C09F9">
              <w:rPr>
                <w:rFonts w:eastAsia="標楷體" w:hint="eastAsia"/>
                <w:color w:val="000000" w:themeColor="text1"/>
                <w:sz w:val="22"/>
              </w:rPr>
              <w:t>～</w:t>
            </w:r>
            <w:r w:rsidRPr="004C09F9">
              <w:rPr>
                <w:rFonts w:eastAsia="標楷體"/>
                <w:color w:val="000000" w:themeColor="text1"/>
                <w:sz w:val="22"/>
              </w:rPr>
              <w:t>2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頁、與申請書（含本文、附表及附件）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，合併為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1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份檔案，上傳至</w:t>
            </w:r>
            <w:hyperlink r:id="rId9" w:history="1">
              <w:r w:rsidRPr="004841DB">
                <w:rPr>
                  <w:rStyle w:val="aa"/>
                  <w:rFonts w:eastAsia="標楷體" w:hAnsi="Arial" w:hint="eastAsia"/>
                  <w:sz w:val="22"/>
                </w:rPr>
                <w:t>www.rocpia.tw</w:t>
              </w:r>
            </w:hyperlink>
            <w:r>
              <w:rPr>
                <w:rFonts w:eastAsia="標楷體" w:hAnsi="Arial" w:hint="eastAsia"/>
                <w:color w:val="000000" w:themeColor="text1"/>
                <w:sz w:val="22"/>
              </w:rPr>
              <w:t>【我要報名】專區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ED4277" w:rsidRPr="004C09F9" w:rsidTr="009377DA">
        <w:trPr>
          <w:trHeight w:val="441"/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申請書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紙本：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正本</w:t>
            </w:r>
            <w:r w:rsidRPr="004C09F9">
              <w:rPr>
                <w:rFonts w:eastAsia="標楷體"/>
                <w:color w:val="000000" w:themeColor="text1"/>
                <w:sz w:val="22"/>
              </w:rPr>
              <w:t>2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份、影本</w:t>
            </w:r>
            <w:r w:rsidRPr="004C09F9">
              <w:rPr>
                <w:rFonts w:eastAsia="標楷體"/>
                <w:color w:val="000000" w:themeColor="text1"/>
                <w:sz w:val="22"/>
              </w:rPr>
              <w:t>13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份，郵寄至總</w:t>
            </w:r>
            <w:r w:rsidRPr="00F56DB1">
              <w:rPr>
                <w:rFonts w:eastAsia="標楷體" w:hAnsi="Arial" w:hint="eastAsia"/>
                <w:color w:val="000000" w:themeColor="text1"/>
                <w:sz w:val="22"/>
              </w:rPr>
              <w:t>統創新獎</w:t>
            </w:r>
            <w:r w:rsidRPr="00416932">
              <w:rPr>
                <w:rFonts w:eastAsia="標楷體" w:hAnsi="Arial" w:hint="eastAsia"/>
                <w:color w:val="000000" w:themeColor="text1"/>
                <w:sz w:val="22"/>
              </w:rPr>
              <w:t>工作小組</w:t>
            </w:r>
            <w:r w:rsidRPr="00F56DB1">
              <w:rPr>
                <w:rFonts w:eastAsia="標楷體" w:hAnsi="Arial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</w:tbl>
    <w:p w:rsidR="00C27955" w:rsidRPr="00ED4277" w:rsidRDefault="00C27955" w:rsidP="00216457">
      <w:pPr>
        <w:widowControl/>
        <w:rPr>
          <w:rFonts w:eastAsia="標楷體"/>
          <w:color w:val="000000" w:themeColor="text1"/>
          <w:sz w:val="32"/>
          <w:szCs w:val="32"/>
        </w:rPr>
      </w:pPr>
    </w:p>
    <w:sectPr w:rsidR="00C27955" w:rsidRPr="00ED4277" w:rsidSect="00216457">
      <w:footerReference w:type="even" r:id="rId10"/>
      <w:pgSz w:w="11906" w:h="16838"/>
      <w:pgMar w:top="1440" w:right="849" w:bottom="851" w:left="1418" w:header="851" w:footer="312" w:gutter="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60" w:rsidRDefault="002B3B60" w:rsidP="006E2645">
      <w:pPr>
        <w:pStyle w:val="a4"/>
      </w:pPr>
      <w:r>
        <w:separator/>
      </w:r>
    </w:p>
  </w:endnote>
  <w:endnote w:type="continuationSeparator" w:id="0">
    <w:p w:rsidR="002B3B60" w:rsidRDefault="002B3B60" w:rsidP="006E264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s.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60" w:rsidRDefault="00D032CD" w:rsidP="00D9173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B3B6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B3B60" w:rsidRDefault="002B3B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60" w:rsidRDefault="002B3B60" w:rsidP="006E2645">
      <w:pPr>
        <w:pStyle w:val="a4"/>
      </w:pPr>
      <w:r>
        <w:separator/>
      </w:r>
    </w:p>
  </w:footnote>
  <w:footnote w:type="continuationSeparator" w:id="0">
    <w:p w:rsidR="002B3B60" w:rsidRDefault="002B3B60" w:rsidP="006E2645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17F"/>
    <w:multiLevelType w:val="hybridMultilevel"/>
    <w:tmpl w:val="3B7C8A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1D95C0B"/>
    <w:multiLevelType w:val="hybridMultilevel"/>
    <w:tmpl w:val="935822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85B1E98"/>
    <w:multiLevelType w:val="hybridMultilevel"/>
    <w:tmpl w:val="41223EBE"/>
    <w:lvl w:ilvl="0" w:tplc="E14E2576">
      <w:start w:val="1"/>
      <w:numFmt w:val="decimal"/>
      <w:lvlText w:val="%1."/>
      <w:lvlJc w:val="left"/>
      <w:pPr>
        <w:ind w:left="114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  <w:rPr>
        <w:rFonts w:cs="Times New Roman"/>
      </w:rPr>
    </w:lvl>
  </w:abstractNum>
  <w:abstractNum w:abstractNumId="3">
    <w:nsid w:val="1D5F7C9F"/>
    <w:multiLevelType w:val="hybridMultilevel"/>
    <w:tmpl w:val="A4DCF37E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4">
    <w:nsid w:val="1E822B68"/>
    <w:multiLevelType w:val="hybridMultilevel"/>
    <w:tmpl w:val="575AA10C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9490ED58">
      <w:start w:val="1"/>
      <w:numFmt w:val="decimal"/>
      <w:lvlText w:val="%2."/>
      <w:lvlJc w:val="left"/>
      <w:pPr>
        <w:ind w:left="140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5">
    <w:nsid w:val="31373E3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340E3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509487C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8">
    <w:nsid w:val="35472EF6"/>
    <w:multiLevelType w:val="hybridMultilevel"/>
    <w:tmpl w:val="67046224"/>
    <w:lvl w:ilvl="0" w:tplc="04090001">
      <w:start w:val="1"/>
      <w:numFmt w:val="bullet"/>
      <w:lvlText w:val=""/>
      <w:lvlJc w:val="left"/>
      <w:pPr>
        <w:tabs>
          <w:tab w:val="num" w:pos="688"/>
        </w:tabs>
        <w:ind w:left="6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823653E"/>
    <w:multiLevelType w:val="hybridMultilevel"/>
    <w:tmpl w:val="B49C3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AE4AC7"/>
    <w:multiLevelType w:val="hybridMultilevel"/>
    <w:tmpl w:val="FF2E2B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12611EA"/>
    <w:multiLevelType w:val="hybridMultilevel"/>
    <w:tmpl w:val="E8B4D1DA"/>
    <w:lvl w:ilvl="0" w:tplc="B516C13C">
      <w:start w:val="1"/>
      <w:numFmt w:val="decimal"/>
      <w:lvlText w:val="(%1)"/>
      <w:lvlJc w:val="left"/>
      <w:pPr>
        <w:ind w:left="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2">
    <w:nsid w:val="43F422CD"/>
    <w:multiLevelType w:val="hybridMultilevel"/>
    <w:tmpl w:val="B47A1D1A"/>
    <w:lvl w:ilvl="0" w:tplc="B5D644EE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eastAsia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2A2AF8"/>
    <w:multiLevelType w:val="hybridMultilevel"/>
    <w:tmpl w:val="33CA30F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488A0C52"/>
    <w:multiLevelType w:val="hybridMultilevel"/>
    <w:tmpl w:val="42225C9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B913E63"/>
    <w:multiLevelType w:val="hybridMultilevel"/>
    <w:tmpl w:val="26D4E130"/>
    <w:lvl w:ilvl="0" w:tplc="7BCA986E">
      <w:start w:val="2"/>
      <w:numFmt w:val="ideographLegalTraditional"/>
      <w:lvlText w:val="%1、"/>
      <w:lvlJc w:val="left"/>
      <w:pPr>
        <w:tabs>
          <w:tab w:val="num" w:pos="1042"/>
        </w:tabs>
        <w:ind w:left="1042" w:hanging="720"/>
      </w:pPr>
      <w:rPr>
        <w:rFonts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  <w:rPr>
        <w:rFonts w:cs="Times New Roman"/>
      </w:rPr>
    </w:lvl>
  </w:abstractNum>
  <w:abstractNum w:abstractNumId="16">
    <w:nsid w:val="4D184B97"/>
    <w:multiLevelType w:val="hybridMultilevel"/>
    <w:tmpl w:val="4AEA7D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FC165E2"/>
    <w:multiLevelType w:val="hybridMultilevel"/>
    <w:tmpl w:val="06CC26F8"/>
    <w:lvl w:ilvl="0" w:tplc="7BDE543C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18">
    <w:nsid w:val="58255385"/>
    <w:multiLevelType w:val="hybridMultilevel"/>
    <w:tmpl w:val="3FBC5A8E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9490ED58">
      <w:start w:val="1"/>
      <w:numFmt w:val="decimal"/>
      <w:lvlText w:val="%2."/>
      <w:lvlJc w:val="left"/>
      <w:pPr>
        <w:ind w:left="1404" w:hanging="360"/>
      </w:pPr>
      <w:rPr>
        <w:rFonts w:cs="Times New Roman" w:hint="default"/>
      </w:rPr>
    </w:lvl>
    <w:lvl w:ilvl="2" w:tplc="B516C13C">
      <w:start w:val="1"/>
      <w:numFmt w:val="decimal"/>
      <w:lvlText w:val="(%3)"/>
      <w:lvlJc w:val="left"/>
      <w:pPr>
        <w:ind w:left="200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19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cs="Times New Roman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cs="Times New Roman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cs="Times New Roman"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cs="Times New Roman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cs="Times New Roman"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0">
    <w:nsid w:val="5BB16964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1">
    <w:nsid w:val="5E454CE1"/>
    <w:multiLevelType w:val="hybridMultilevel"/>
    <w:tmpl w:val="7D06D736"/>
    <w:lvl w:ilvl="0" w:tplc="1D2C92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F00C8E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3">
    <w:nsid w:val="653D171F"/>
    <w:multiLevelType w:val="hybridMultilevel"/>
    <w:tmpl w:val="23D61092"/>
    <w:lvl w:ilvl="0" w:tplc="D6BC79D2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 w:tplc="F41EE220">
      <w:start w:val="1"/>
      <w:numFmt w:val="bullet"/>
      <w:suff w:val="space"/>
      <w:lvlText w:val="□"/>
      <w:lvlJc w:val="left"/>
      <w:pPr>
        <w:ind w:left="765" w:hanging="285"/>
      </w:pPr>
      <w:rPr>
        <w:rFonts w:ascii="標楷體" w:eastAsia="標楷體" w:hAnsi="標楷體" w:hint="eastAsia"/>
      </w:rPr>
    </w:lvl>
    <w:lvl w:ilvl="2" w:tplc="D6BC79D2">
      <w:start w:val="1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71F6F7D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5">
    <w:nsid w:val="749A7BCF"/>
    <w:multiLevelType w:val="hybridMultilevel"/>
    <w:tmpl w:val="2C38C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516C13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E45E6B"/>
    <w:multiLevelType w:val="hybridMultilevel"/>
    <w:tmpl w:val="0C9C1E7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7"/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4"/>
  </w:num>
  <w:num w:numId="9">
    <w:abstractNumId w:val="22"/>
  </w:num>
  <w:num w:numId="10">
    <w:abstractNumId w:val="24"/>
  </w:num>
  <w:num w:numId="11">
    <w:abstractNumId w:val="20"/>
  </w:num>
  <w:num w:numId="12">
    <w:abstractNumId w:val="7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1"/>
  </w:num>
  <w:num w:numId="18">
    <w:abstractNumId w:val="26"/>
  </w:num>
  <w:num w:numId="19">
    <w:abstractNumId w:val="0"/>
  </w:num>
  <w:num w:numId="20">
    <w:abstractNumId w:val="13"/>
  </w:num>
  <w:num w:numId="21">
    <w:abstractNumId w:val="14"/>
  </w:num>
  <w:num w:numId="22">
    <w:abstractNumId w:val="5"/>
  </w:num>
  <w:num w:numId="23">
    <w:abstractNumId w:val="9"/>
  </w:num>
  <w:num w:numId="24">
    <w:abstractNumId w:val="25"/>
  </w:num>
  <w:num w:numId="25">
    <w:abstractNumId w:val="11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0E"/>
    <w:rsid w:val="0000189D"/>
    <w:rsid w:val="00004C25"/>
    <w:rsid w:val="0001630E"/>
    <w:rsid w:val="00016465"/>
    <w:rsid w:val="00016555"/>
    <w:rsid w:val="00017CBD"/>
    <w:rsid w:val="00023F2E"/>
    <w:rsid w:val="00025D3A"/>
    <w:rsid w:val="00027470"/>
    <w:rsid w:val="00027A9D"/>
    <w:rsid w:val="00041BE2"/>
    <w:rsid w:val="000450E2"/>
    <w:rsid w:val="00050C80"/>
    <w:rsid w:val="00051432"/>
    <w:rsid w:val="0005419B"/>
    <w:rsid w:val="000571A6"/>
    <w:rsid w:val="000636F6"/>
    <w:rsid w:val="000653EE"/>
    <w:rsid w:val="0007225C"/>
    <w:rsid w:val="00082734"/>
    <w:rsid w:val="00084BE6"/>
    <w:rsid w:val="00095D8E"/>
    <w:rsid w:val="000A3BF5"/>
    <w:rsid w:val="000B7A52"/>
    <w:rsid w:val="000C2BCC"/>
    <w:rsid w:val="000D708D"/>
    <w:rsid w:val="000E3398"/>
    <w:rsid w:val="000F0D40"/>
    <w:rsid w:val="000F1452"/>
    <w:rsid w:val="000F3057"/>
    <w:rsid w:val="000F78F0"/>
    <w:rsid w:val="00103828"/>
    <w:rsid w:val="0010396C"/>
    <w:rsid w:val="001131B8"/>
    <w:rsid w:val="001134C0"/>
    <w:rsid w:val="0011399C"/>
    <w:rsid w:val="00114322"/>
    <w:rsid w:val="00114F63"/>
    <w:rsid w:val="00115C43"/>
    <w:rsid w:val="00120141"/>
    <w:rsid w:val="00126957"/>
    <w:rsid w:val="001270F8"/>
    <w:rsid w:val="00136CFA"/>
    <w:rsid w:val="0014304C"/>
    <w:rsid w:val="0014473E"/>
    <w:rsid w:val="00144ED9"/>
    <w:rsid w:val="00150C2E"/>
    <w:rsid w:val="001529D2"/>
    <w:rsid w:val="00152ADF"/>
    <w:rsid w:val="0015561D"/>
    <w:rsid w:val="0015724B"/>
    <w:rsid w:val="00160DF6"/>
    <w:rsid w:val="00166316"/>
    <w:rsid w:val="00166A93"/>
    <w:rsid w:val="00171307"/>
    <w:rsid w:val="0017226C"/>
    <w:rsid w:val="00183BB7"/>
    <w:rsid w:val="00186361"/>
    <w:rsid w:val="00191CC5"/>
    <w:rsid w:val="00191EDF"/>
    <w:rsid w:val="001A24A8"/>
    <w:rsid w:val="001A3C25"/>
    <w:rsid w:val="001B3944"/>
    <w:rsid w:val="001B43DC"/>
    <w:rsid w:val="001B690C"/>
    <w:rsid w:val="001C364E"/>
    <w:rsid w:val="001C40FC"/>
    <w:rsid w:val="001C4782"/>
    <w:rsid w:val="001D3647"/>
    <w:rsid w:val="001D3A20"/>
    <w:rsid w:val="001D6AFE"/>
    <w:rsid w:val="001D7DDB"/>
    <w:rsid w:val="001E2F5F"/>
    <w:rsid w:val="001E5866"/>
    <w:rsid w:val="001E65A7"/>
    <w:rsid w:val="001F58F5"/>
    <w:rsid w:val="0020776E"/>
    <w:rsid w:val="002101C2"/>
    <w:rsid w:val="0021288A"/>
    <w:rsid w:val="00213645"/>
    <w:rsid w:val="00216457"/>
    <w:rsid w:val="002204DE"/>
    <w:rsid w:val="00224BD7"/>
    <w:rsid w:val="0023406A"/>
    <w:rsid w:val="00236022"/>
    <w:rsid w:val="00240853"/>
    <w:rsid w:val="002462EB"/>
    <w:rsid w:val="002514C4"/>
    <w:rsid w:val="002516A1"/>
    <w:rsid w:val="00253E02"/>
    <w:rsid w:val="0026623C"/>
    <w:rsid w:val="0026706C"/>
    <w:rsid w:val="00273394"/>
    <w:rsid w:val="00275DE3"/>
    <w:rsid w:val="002773D8"/>
    <w:rsid w:val="00282F21"/>
    <w:rsid w:val="002843C3"/>
    <w:rsid w:val="002A2C67"/>
    <w:rsid w:val="002B3090"/>
    <w:rsid w:val="002B3B60"/>
    <w:rsid w:val="002B46CA"/>
    <w:rsid w:val="002C1A54"/>
    <w:rsid w:val="002C37FD"/>
    <w:rsid w:val="002C4933"/>
    <w:rsid w:val="002C5207"/>
    <w:rsid w:val="002C622C"/>
    <w:rsid w:val="002C6AF6"/>
    <w:rsid w:val="002D6622"/>
    <w:rsid w:val="002E1563"/>
    <w:rsid w:val="002E15B8"/>
    <w:rsid w:val="002E4CC9"/>
    <w:rsid w:val="002E70EF"/>
    <w:rsid w:val="002E74D6"/>
    <w:rsid w:val="002F07CC"/>
    <w:rsid w:val="002F2E73"/>
    <w:rsid w:val="00301F1D"/>
    <w:rsid w:val="0030535D"/>
    <w:rsid w:val="0031026B"/>
    <w:rsid w:val="003104DC"/>
    <w:rsid w:val="0031260C"/>
    <w:rsid w:val="0031472E"/>
    <w:rsid w:val="0032155F"/>
    <w:rsid w:val="0033288B"/>
    <w:rsid w:val="003338F7"/>
    <w:rsid w:val="00334AF1"/>
    <w:rsid w:val="00335CCB"/>
    <w:rsid w:val="00345F8E"/>
    <w:rsid w:val="0034654E"/>
    <w:rsid w:val="00357120"/>
    <w:rsid w:val="003619CB"/>
    <w:rsid w:val="0036211B"/>
    <w:rsid w:val="003655EF"/>
    <w:rsid w:val="003661B4"/>
    <w:rsid w:val="00367E4C"/>
    <w:rsid w:val="00372FA0"/>
    <w:rsid w:val="00377FB9"/>
    <w:rsid w:val="003A3BDB"/>
    <w:rsid w:val="003B1EE6"/>
    <w:rsid w:val="003B35ED"/>
    <w:rsid w:val="003B3DC5"/>
    <w:rsid w:val="003D1267"/>
    <w:rsid w:val="003D2B8B"/>
    <w:rsid w:val="003D5778"/>
    <w:rsid w:val="003F00D9"/>
    <w:rsid w:val="00401282"/>
    <w:rsid w:val="00404190"/>
    <w:rsid w:val="00410293"/>
    <w:rsid w:val="004113C2"/>
    <w:rsid w:val="00414A3F"/>
    <w:rsid w:val="0041514C"/>
    <w:rsid w:val="00417312"/>
    <w:rsid w:val="00435CAC"/>
    <w:rsid w:val="00437572"/>
    <w:rsid w:val="00440547"/>
    <w:rsid w:val="00440BA0"/>
    <w:rsid w:val="00442DD7"/>
    <w:rsid w:val="00447F24"/>
    <w:rsid w:val="004604A0"/>
    <w:rsid w:val="0046293B"/>
    <w:rsid w:val="004639CF"/>
    <w:rsid w:val="0046409C"/>
    <w:rsid w:val="00471F9C"/>
    <w:rsid w:val="00473071"/>
    <w:rsid w:val="0047391B"/>
    <w:rsid w:val="00477168"/>
    <w:rsid w:val="004776DC"/>
    <w:rsid w:val="004834C2"/>
    <w:rsid w:val="00484016"/>
    <w:rsid w:val="004910A3"/>
    <w:rsid w:val="0049415A"/>
    <w:rsid w:val="004951E8"/>
    <w:rsid w:val="004965AE"/>
    <w:rsid w:val="00497916"/>
    <w:rsid w:val="004A0379"/>
    <w:rsid w:val="004A5C37"/>
    <w:rsid w:val="004A69D2"/>
    <w:rsid w:val="004B2D7F"/>
    <w:rsid w:val="004B6F33"/>
    <w:rsid w:val="004C09F9"/>
    <w:rsid w:val="004C1883"/>
    <w:rsid w:val="004C490C"/>
    <w:rsid w:val="004C6A22"/>
    <w:rsid w:val="004D2E8F"/>
    <w:rsid w:val="004D41FC"/>
    <w:rsid w:val="004E0471"/>
    <w:rsid w:val="004E5A32"/>
    <w:rsid w:val="004F085C"/>
    <w:rsid w:val="004F0CED"/>
    <w:rsid w:val="004F2A91"/>
    <w:rsid w:val="00502FF9"/>
    <w:rsid w:val="00530D34"/>
    <w:rsid w:val="005324B4"/>
    <w:rsid w:val="005327AA"/>
    <w:rsid w:val="00533BC1"/>
    <w:rsid w:val="005344ED"/>
    <w:rsid w:val="00534E73"/>
    <w:rsid w:val="0053638A"/>
    <w:rsid w:val="0053699B"/>
    <w:rsid w:val="00551FDE"/>
    <w:rsid w:val="0055241D"/>
    <w:rsid w:val="00553FBA"/>
    <w:rsid w:val="0055570E"/>
    <w:rsid w:val="00563BDE"/>
    <w:rsid w:val="00565F5C"/>
    <w:rsid w:val="00567C83"/>
    <w:rsid w:val="00570579"/>
    <w:rsid w:val="005765E7"/>
    <w:rsid w:val="00582AB0"/>
    <w:rsid w:val="00590099"/>
    <w:rsid w:val="00590E87"/>
    <w:rsid w:val="005A1CBB"/>
    <w:rsid w:val="005A62CA"/>
    <w:rsid w:val="005B1FEF"/>
    <w:rsid w:val="005B41B5"/>
    <w:rsid w:val="005B5ECE"/>
    <w:rsid w:val="005B74B3"/>
    <w:rsid w:val="005B7D99"/>
    <w:rsid w:val="005C5323"/>
    <w:rsid w:val="005C70C2"/>
    <w:rsid w:val="005C78DD"/>
    <w:rsid w:val="005D1814"/>
    <w:rsid w:val="005D2A2B"/>
    <w:rsid w:val="005D564D"/>
    <w:rsid w:val="005D5D06"/>
    <w:rsid w:val="005E5E6A"/>
    <w:rsid w:val="005F6BC6"/>
    <w:rsid w:val="006132D1"/>
    <w:rsid w:val="00613497"/>
    <w:rsid w:val="00624A30"/>
    <w:rsid w:val="00631748"/>
    <w:rsid w:val="006343D5"/>
    <w:rsid w:val="00635070"/>
    <w:rsid w:val="0064211B"/>
    <w:rsid w:val="00643742"/>
    <w:rsid w:val="00651766"/>
    <w:rsid w:val="00657321"/>
    <w:rsid w:val="0066245D"/>
    <w:rsid w:val="00664986"/>
    <w:rsid w:val="006659AE"/>
    <w:rsid w:val="00673732"/>
    <w:rsid w:val="006752F3"/>
    <w:rsid w:val="006754E0"/>
    <w:rsid w:val="00680606"/>
    <w:rsid w:val="00682EC0"/>
    <w:rsid w:val="0068488D"/>
    <w:rsid w:val="00687C79"/>
    <w:rsid w:val="00691B95"/>
    <w:rsid w:val="006925BC"/>
    <w:rsid w:val="006929F4"/>
    <w:rsid w:val="00693221"/>
    <w:rsid w:val="00694C76"/>
    <w:rsid w:val="00694ECB"/>
    <w:rsid w:val="006A3651"/>
    <w:rsid w:val="006B0342"/>
    <w:rsid w:val="006B29B6"/>
    <w:rsid w:val="006B4B73"/>
    <w:rsid w:val="006B5DE3"/>
    <w:rsid w:val="006C6224"/>
    <w:rsid w:val="006C6452"/>
    <w:rsid w:val="006D43F5"/>
    <w:rsid w:val="006D5C13"/>
    <w:rsid w:val="006D6EB8"/>
    <w:rsid w:val="006E0B0F"/>
    <w:rsid w:val="006E2645"/>
    <w:rsid w:val="006E34F4"/>
    <w:rsid w:val="006F0DFF"/>
    <w:rsid w:val="006F13AC"/>
    <w:rsid w:val="006F2DA6"/>
    <w:rsid w:val="006F405F"/>
    <w:rsid w:val="006F5508"/>
    <w:rsid w:val="006F73EC"/>
    <w:rsid w:val="00700D1B"/>
    <w:rsid w:val="00702051"/>
    <w:rsid w:val="00702908"/>
    <w:rsid w:val="00702ED0"/>
    <w:rsid w:val="00711FD9"/>
    <w:rsid w:val="00712B29"/>
    <w:rsid w:val="00714650"/>
    <w:rsid w:val="00714C8D"/>
    <w:rsid w:val="007156D7"/>
    <w:rsid w:val="007328F6"/>
    <w:rsid w:val="007329AE"/>
    <w:rsid w:val="007333BF"/>
    <w:rsid w:val="007348E6"/>
    <w:rsid w:val="007456B3"/>
    <w:rsid w:val="007472E3"/>
    <w:rsid w:val="00747A47"/>
    <w:rsid w:val="00747CB9"/>
    <w:rsid w:val="00760BA8"/>
    <w:rsid w:val="00763049"/>
    <w:rsid w:val="00766EB0"/>
    <w:rsid w:val="007708EA"/>
    <w:rsid w:val="00786733"/>
    <w:rsid w:val="00786FB3"/>
    <w:rsid w:val="00791978"/>
    <w:rsid w:val="0079239D"/>
    <w:rsid w:val="007955CD"/>
    <w:rsid w:val="007A29E2"/>
    <w:rsid w:val="007A55AF"/>
    <w:rsid w:val="007B2ADB"/>
    <w:rsid w:val="007C23BC"/>
    <w:rsid w:val="007C6A13"/>
    <w:rsid w:val="007C7C04"/>
    <w:rsid w:val="007D2831"/>
    <w:rsid w:val="007D75DA"/>
    <w:rsid w:val="007D7C99"/>
    <w:rsid w:val="007E394F"/>
    <w:rsid w:val="007E5211"/>
    <w:rsid w:val="007E7A9B"/>
    <w:rsid w:val="007F1FA9"/>
    <w:rsid w:val="007F342D"/>
    <w:rsid w:val="007F3AB8"/>
    <w:rsid w:val="007F4D8C"/>
    <w:rsid w:val="007F593D"/>
    <w:rsid w:val="007F6D0A"/>
    <w:rsid w:val="008112D3"/>
    <w:rsid w:val="008140A9"/>
    <w:rsid w:val="00814329"/>
    <w:rsid w:val="00817EDF"/>
    <w:rsid w:val="0082376E"/>
    <w:rsid w:val="00835FA9"/>
    <w:rsid w:val="008373F0"/>
    <w:rsid w:val="00840A37"/>
    <w:rsid w:val="00846C81"/>
    <w:rsid w:val="00847EF2"/>
    <w:rsid w:val="00854A90"/>
    <w:rsid w:val="00857909"/>
    <w:rsid w:val="0086382E"/>
    <w:rsid w:val="008660D4"/>
    <w:rsid w:val="00871C0E"/>
    <w:rsid w:val="008763CA"/>
    <w:rsid w:val="00884151"/>
    <w:rsid w:val="0089131F"/>
    <w:rsid w:val="008930A4"/>
    <w:rsid w:val="0089344C"/>
    <w:rsid w:val="00897377"/>
    <w:rsid w:val="008A2194"/>
    <w:rsid w:val="008A2A67"/>
    <w:rsid w:val="008A5CA5"/>
    <w:rsid w:val="008B28DE"/>
    <w:rsid w:val="008C1CFA"/>
    <w:rsid w:val="008D13EF"/>
    <w:rsid w:val="008D2441"/>
    <w:rsid w:val="008D4E83"/>
    <w:rsid w:val="008E5EF1"/>
    <w:rsid w:val="008E721B"/>
    <w:rsid w:val="008F3AFB"/>
    <w:rsid w:val="008F6542"/>
    <w:rsid w:val="00903EFE"/>
    <w:rsid w:val="009057AC"/>
    <w:rsid w:val="00906A17"/>
    <w:rsid w:val="00907179"/>
    <w:rsid w:val="0091287E"/>
    <w:rsid w:val="00916E8D"/>
    <w:rsid w:val="009172D2"/>
    <w:rsid w:val="00923B28"/>
    <w:rsid w:val="0093025C"/>
    <w:rsid w:val="0093055A"/>
    <w:rsid w:val="00935019"/>
    <w:rsid w:val="009377DA"/>
    <w:rsid w:val="00940B50"/>
    <w:rsid w:val="00941597"/>
    <w:rsid w:val="0094382A"/>
    <w:rsid w:val="00943EFA"/>
    <w:rsid w:val="009540E3"/>
    <w:rsid w:val="0095663F"/>
    <w:rsid w:val="0096424A"/>
    <w:rsid w:val="00966CC7"/>
    <w:rsid w:val="00972C2C"/>
    <w:rsid w:val="00973775"/>
    <w:rsid w:val="009742B5"/>
    <w:rsid w:val="009749EF"/>
    <w:rsid w:val="0097780A"/>
    <w:rsid w:val="009800B2"/>
    <w:rsid w:val="00991A96"/>
    <w:rsid w:val="009930A5"/>
    <w:rsid w:val="00997F9F"/>
    <w:rsid w:val="009A5600"/>
    <w:rsid w:val="009B4A5F"/>
    <w:rsid w:val="009B4ED7"/>
    <w:rsid w:val="009C5604"/>
    <w:rsid w:val="009C6144"/>
    <w:rsid w:val="009D043F"/>
    <w:rsid w:val="009D1398"/>
    <w:rsid w:val="009D3C7D"/>
    <w:rsid w:val="009D3CA4"/>
    <w:rsid w:val="009E188E"/>
    <w:rsid w:val="009E1914"/>
    <w:rsid w:val="009E717F"/>
    <w:rsid w:val="009E7B6F"/>
    <w:rsid w:val="009F0C44"/>
    <w:rsid w:val="009F1B5D"/>
    <w:rsid w:val="009F3CA1"/>
    <w:rsid w:val="009F405F"/>
    <w:rsid w:val="00A0371F"/>
    <w:rsid w:val="00A04C2C"/>
    <w:rsid w:val="00A05CB9"/>
    <w:rsid w:val="00A06C25"/>
    <w:rsid w:val="00A07DBE"/>
    <w:rsid w:val="00A1097E"/>
    <w:rsid w:val="00A21B6A"/>
    <w:rsid w:val="00A25419"/>
    <w:rsid w:val="00A2687F"/>
    <w:rsid w:val="00A27BDE"/>
    <w:rsid w:val="00A3024D"/>
    <w:rsid w:val="00A503D9"/>
    <w:rsid w:val="00A54960"/>
    <w:rsid w:val="00A5735A"/>
    <w:rsid w:val="00A605AD"/>
    <w:rsid w:val="00A60A4F"/>
    <w:rsid w:val="00A64AC2"/>
    <w:rsid w:val="00A65DB5"/>
    <w:rsid w:val="00A75EBA"/>
    <w:rsid w:val="00A763C4"/>
    <w:rsid w:val="00A777AD"/>
    <w:rsid w:val="00A8715D"/>
    <w:rsid w:val="00A92298"/>
    <w:rsid w:val="00A94D9D"/>
    <w:rsid w:val="00AA06B2"/>
    <w:rsid w:val="00AA4EF6"/>
    <w:rsid w:val="00AA6DA0"/>
    <w:rsid w:val="00AB0B85"/>
    <w:rsid w:val="00AB3319"/>
    <w:rsid w:val="00AB4641"/>
    <w:rsid w:val="00AB4CEC"/>
    <w:rsid w:val="00AC039B"/>
    <w:rsid w:val="00AC6002"/>
    <w:rsid w:val="00AD2675"/>
    <w:rsid w:val="00AD7C69"/>
    <w:rsid w:val="00AE0568"/>
    <w:rsid w:val="00AF462A"/>
    <w:rsid w:val="00AF6CC8"/>
    <w:rsid w:val="00B10B17"/>
    <w:rsid w:val="00B115AA"/>
    <w:rsid w:val="00B1587D"/>
    <w:rsid w:val="00B20AA8"/>
    <w:rsid w:val="00B2256D"/>
    <w:rsid w:val="00B314C5"/>
    <w:rsid w:val="00B3384D"/>
    <w:rsid w:val="00B420DA"/>
    <w:rsid w:val="00B423DB"/>
    <w:rsid w:val="00B43986"/>
    <w:rsid w:val="00B45505"/>
    <w:rsid w:val="00B46F02"/>
    <w:rsid w:val="00B51EB7"/>
    <w:rsid w:val="00B53453"/>
    <w:rsid w:val="00B54049"/>
    <w:rsid w:val="00B6068B"/>
    <w:rsid w:val="00B60C82"/>
    <w:rsid w:val="00B64724"/>
    <w:rsid w:val="00B6584D"/>
    <w:rsid w:val="00B80AF1"/>
    <w:rsid w:val="00B854BD"/>
    <w:rsid w:val="00B874F5"/>
    <w:rsid w:val="00B879C7"/>
    <w:rsid w:val="00B87A0F"/>
    <w:rsid w:val="00B924CE"/>
    <w:rsid w:val="00B928EB"/>
    <w:rsid w:val="00B93137"/>
    <w:rsid w:val="00B9662A"/>
    <w:rsid w:val="00BB11CD"/>
    <w:rsid w:val="00BC4BCE"/>
    <w:rsid w:val="00BC6E44"/>
    <w:rsid w:val="00BD11DC"/>
    <w:rsid w:val="00BD778F"/>
    <w:rsid w:val="00BE1009"/>
    <w:rsid w:val="00BE37A8"/>
    <w:rsid w:val="00BE4C54"/>
    <w:rsid w:val="00BF294E"/>
    <w:rsid w:val="00BF518F"/>
    <w:rsid w:val="00BF7625"/>
    <w:rsid w:val="00C02919"/>
    <w:rsid w:val="00C07D12"/>
    <w:rsid w:val="00C1179B"/>
    <w:rsid w:val="00C12C5C"/>
    <w:rsid w:val="00C174EA"/>
    <w:rsid w:val="00C2448B"/>
    <w:rsid w:val="00C276B3"/>
    <w:rsid w:val="00C27955"/>
    <w:rsid w:val="00C343EB"/>
    <w:rsid w:val="00C34B63"/>
    <w:rsid w:val="00C3575E"/>
    <w:rsid w:val="00C35C1C"/>
    <w:rsid w:val="00C5142B"/>
    <w:rsid w:val="00C52D01"/>
    <w:rsid w:val="00C56DCF"/>
    <w:rsid w:val="00C60227"/>
    <w:rsid w:val="00C61951"/>
    <w:rsid w:val="00C62145"/>
    <w:rsid w:val="00C65AF3"/>
    <w:rsid w:val="00C716C7"/>
    <w:rsid w:val="00C83746"/>
    <w:rsid w:val="00C846F0"/>
    <w:rsid w:val="00C91E32"/>
    <w:rsid w:val="00C95888"/>
    <w:rsid w:val="00C9755C"/>
    <w:rsid w:val="00CA0170"/>
    <w:rsid w:val="00CA101F"/>
    <w:rsid w:val="00CB197B"/>
    <w:rsid w:val="00CB2D4A"/>
    <w:rsid w:val="00CB36D1"/>
    <w:rsid w:val="00CB44C7"/>
    <w:rsid w:val="00CB5EFF"/>
    <w:rsid w:val="00CD3547"/>
    <w:rsid w:val="00CD437D"/>
    <w:rsid w:val="00CD4CBE"/>
    <w:rsid w:val="00CD5874"/>
    <w:rsid w:val="00CE289B"/>
    <w:rsid w:val="00CF0CD8"/>
    <w:rsid w:val="00CF23F7"/>
    <w:rsid w:val="00D02EEC"/>
    <w:rsid w:val="00D032CD"/>
    <w:rsid w:val="00D05223"/>
    <w:rsid w:val="00D1209D"/>
    <w:rsid w:val="00D16C71"/>
    <w:rsid w:val="00D174D6"/>
    <w:rsid w:val="00D206FE"/>
    <w:rsid w:val="00D23724"/>
    <w:rsid w:val="00D310CA"/>
    <w:rsid w:val="00D32BC5"/>
    <w:rsid w:val="00D376E1"/>
    <w:rsid w:val="00D4118D"/>
    <w:rsid w:val="00D452AD"/>
    <w:rsid w:val="00D52F80"/>
    <w:rsid w:val="00D55FBA"/>
    <w:rsid w:val="00D629EA"/>
    <w:rsid w:val="00D65F1D"/>
    <w:rsid w:val="00D66563"/>
    <w:rsid w:val="00D70D7D"/>
    <w:rsid w:val="00D7108B"/>
    <w:rsid w:val="00D72A22"/>
    <w:rsid w:val="00D734B7"/>
    <w:rsid w:val="00D81A51"/>
    <w:rsid w:val="00D91733"/>
    <w:rsid w:val="00D9281E"/>
    <w:rsid w:val="00D97022"/>
    <w:rsid w:val="00D97E1F"/>
    <w:rsid w:val="00DA0249"/>
    <w:rsid w:val="00DA6A3B"/>
    <w:rsid w:val="00DA6D0E"/>
    <w:rsid w:val="00DA742C"/>
    <w:rsid w:val="00DC14D6"/>
    <w:rsid w:val="00DC3471"/>
    <w:rsid w:val="00DD6FF7"/>
    <w:rsid w:val="00DD708F"/>
    <w:rsid w:val="00DE0846"/>
    <w:rsid w:val="00DE3604"/>
    <w:rsid w:val="00DE682E"/>
    <w:rsid w:val="00DF1F0D"/>
    <w:rsid w:val="00DF2B78"/>
    <w:rsid w:val="00E00E82"/>
    <w:rsid w:val="00E02119"/>
    <w:rsid w:val="00E127D7"/>
    <w:rsid w:val="00E17BD9"/>
    <w:rsid w:val="00E17F67"/>
    <w:rsid w:val="00E21FF4"/>
    <w:rsid w:val="00E22044"/>
    <w:rsid w:val="00E22435"/>
    <w:rsid w:val="00E25271"/>
    <w:rsid w:val="00E27DFE"/>
    <w:rsid w:val="00E30A4B"/>
    <w:rsid w:val="00E3238E"/>
    <w:rsid w:val="00E337C5"/>
    <w:rsid w:val="00E457BB"/>
    <w:rsid w:val="00E45E11"/>
    <w:rsid w:val="00E4610D"/>
    <w:rsid w:val="00E47569"/>
    <w:rsid w:val="00E62823"/>
    <w:rsid w:val="00E73BEA"/>
    <w:rsid w:val="00E82891"/>
    <w:rsid w:val="00E863B4"/>
    <w:rsid w:val="00E918BA"/>
    <w:rsid w:val="00E92D67"/>
    <w:rsid w:val="00E949A4"/>
    <w:rsid w:val="00E96DFF"/>
    <w:rsid w:val="00E970EC"/>
    <w:rsid w:val="00E97DBA"/>
    <w:rsid w:val="00E97E1E"/>
    <w:rsid w:val="00EA3330"/>
    <w:rsid w:val="00EA3CE7"/>
    <w:rsid w:val="00EA48A9"/>
    <w:rsid w:val="00EA757A"/>
    <w:rsid w:val="00EA7C94"/>
    <w:rsid w:val="00EB36B3"/>
    <w:rsid w:val="00EB5C45"/>
    <w:rsid w:val="00EB7D6F"/>
    <w:rsid w:val="00EC2A42"/>
    <w:rsid w:val="00EC4C72"/>
    <w:rsid w:val="00ED4277"/>
    <w:rsid w:val="00ED4363"/>
    <w:rsid w:val="00ED459F"/>
    <w:rsid w:val="00ED4B15"/>
    <w:rsid w:val="00EE10E7"/>
    <w:rsid w:val="00EE1684"/>
    <w:rsid w:val="00EE6663"/>
    <w:rsid w:val="00EF3309"/>
    <w:rsid w:val="00F0184D"/>
    <w:rsid w:val="00F1129E"/>
    <w:rsid w:val="00F14542"/>
    <w:rsid w:val="00F16E42"/>
    <w:rsid w:val="00F30766"/>
    <w:rsid w:val="00F3467C"/>
    <w:rsid w:val="00F36161"/>
    <w:rsid w:val="00F462E7"/>
    <w:rsid w:val="00F465F7"/>
    <w:rsid w:val="00F51153"/>
    <w:rsid w:val="00F525B3"/>
    <w:rsid w:val="00F53C1E"/>
    <w:rsid w:val="00F5572F"/>
    <w:rsid w:val="00F61816"/>
    <w:rsid w:val="00F64053"/>
    <w:rsid w:val="00F66CB4"/>
    <w:rsid w:val="00F72C38"/>
    <w:rsid w:val="00F80E7C"/>
    <w:rsid w:val="00F87FE3"/>
    <w:rsid w:val="00F90FF7"/>
    <w:rsid w:val="00F9156D"/>
    <w:rsid w:val="00F91F72"/>
    <w:rsid w:val="00F96562"/>
    <w:rsid w:val="00F9763E"/>
    <w:rsid w:val="00FA0AB5"/>
    <w:rsid w:val="00FA2D09"/>
    <w:rsid w:val="00FA3CB9"/>
    <w:rsid w:val="00FA3EAE"/>
    <w:rsid w:val="00FB7370"/>
    <w:rsid w:val="00FC4DB9"/>
    <w:rsid w:val="00FC7E6A"/>
    <w:rsid w:val="00FD0AD0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DFF"/>
    <w:pPr>
      <w:widowControl w:val="0"/>
    </w:pPr>
    <w:rPr>
      <w:szCs w:val="24"/>
    </w:rPr>
  </w:style>
  <w:style w:type="paragraph" w:styleId="4">
    <w:name w:val="heading 4"/>
    <w:basedOn w:val="a0"/>
    <w:next w:val="a0"/>
    <w:link w:val="40"/>
    <w:uiPriority w:val="99"/>
    <w:qFormat/>
    <w:rsid w:val="00E17F67"/>
    <w:pPr>
      <w:keepNext/>
      <w:autoSpaceDE w:val="0"/>
      <w:autoSpaceDN w:val="0"/>
      <w:spacing w:line="480" w:lineRule="exact"/>
      <w:jc w:val="center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9"/>
    <w:semiHidden/>
    <w:locked/>
    <w:rsid w:val="00484016"/>
    <w:rPr>
      <w:rFonts w:ascii="Cambria" w:eastAsia="新細明體" w:hAnsi="Cambria" w:cs="Times New Roman"/>
      <w:kern w:val="2"/>
      <w:sz w:val="36"/>
      <w:szCs w:val="36"/>
    </w:rPr>
  </w:style>
  <w:style w:type="paragraph" w:styleId="2">
    <w:name w:val="Body Text 2"/>
    <w:basedOn w:val="a0"/>
    <w:link w:val="20"/>
    <w:uiPriority w:val="99"/>
    <w:rsid w:val="0055570E"/>
    <w:pPr>
      <w:spacing w:before="120"/>
      <w:ind w:right="153"/>
      <w:jc w:val="both"/>
    </w:pPr>
    <w:rPr>
      <w:rFonts w:ascii="標楷體" w:eastAsia="標楷體"/>
      <w:kern w:val="0"/>
      <w:sz w:val="28"/>
    </w:rPr>
  </w:style>
  <w:style w:type="character" w:customStyle="1" w:styleId="20">
    <w:name w:val="本文 2 字元"/>
    <w:basedOn w:val="a1"/>
    <w:link w:val="2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customStyle="1" w:styleId="1">
    <w:name w:val="法條格式1"/>
    <w:basedOn w:val="a0"/>
    <w:uiPriority w:val="99"/>
    <w:rsid w:val="0055570E"/>
    <w:pPr>
      <w:spacing w:beforeLines="40" w:afterLines="40" w:line="320" w:lineRule="exact"/>
      <w:ind w:left="240" w:hangingChars="100" w:hanging="240"/>
      <w:jc w:val="both"/>
    </w:pPr>
    <w:rPr>
      <w:rFonts w:eastAsia="標楷體" w:hAnsi="標楷體"/>
    </w:rPr>
  </w:style>
  <w:style w:type="paragraph" w:styleId="a4">
    <w:name w:val="Body Text"/>
    <w:basedOn w:val="a0"/>
    <w:link w:val="a5"/>
    <w:uiPriority w:val="99"/>
    <w:rsid w:val="0055570E"/>
    <w:pPr>
      <w:spacing w:after="120"/>
    </w:pPr>
  </w:style>
  <w:style w:type="character" w:customStyle="1" w:styleId="a5">
    <w:name w:val="本文 字元"/>
    <w:basedOn w:val="a1"/>
    <w:link w:val="a4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6">
    <w:name w:val="Body Text Indent"/>
    <w:basedOn w:val="a0"/>
    <w:link w:val="a7"/>
    <w:uiPriority w:val="99"/>
    <w:rsid w:val="0055570E"/>
    <w:pPr>
      <w:spacing w:after="120"/>
      <w:ind w:leftChars="200" w:left="480"/>
    </w:pPr>
  </w:style>
  <w:style w:type="character" w:customStyle="1" w:styleId="a7">
    <w:name w:val="本文縮排 字元"/>
    <w:basedOn w:val="a1"/>
    <w:link w:val="a6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8">
    <w:name w:val="Note Heading"/>
    <w:basedOn w:val="a0"/>
    <w:next w:val="a0"/>
    <w:link w:val="a9"/>
    <w:uiPriority w:val="99"/>
    <w:rsid w:val="0055570E"/>
    <w:pPr>
      <w:widowControl/>
      <w:jc w:val="center"/>
    </w:pPr>
    <w:rPr>
      <w:rFonts w:ascii="新細明體" w:hAnsi="新細明體"/>
      <w:color w:val="000000"/>
      <w:kern w:val="0"/>
      <w:bdr w:val="single" w:sz="4" w:space="0" w:color="auto"/>
    </w:rPr>
  </w:style>
  <w:style w:type="character" w:customStyle="1" w:styleId="a9">
    <w:name w:val="註釋標題 字元"/>
    <w:basedOn w:val="a1"/>
    <w:link w:val="a8"/>
    <w:uiPriority w:val="99"/>
    <w:semiHidden/>
    <w:locked/>
    <w:rsid w:val="00484016"/>
    <w:rPr>
      <w:rFonts w:cs="Times New Roman"/>
      <w:kern w:val="2"/>
      <w:sz w:val="24"/>
      <w:szCs w:val="24"/>
    </w:rPr>
  </w:style>
  <w:style w:type="character" w:styleId="aa">
    <w:name w:val="Hyperlink"/>
    <w:basedOn w:val="a1"/>
    <w:uiPriority w:val="99"/>
    <w:rsid w:val="0055570E"/>
    <w:rPr>
      <w:rFonts w:cs="Times New Roman"/>
      <w:color w:val="0000FF"/>
      <w:u w:val="single"/>
    </w:rPr>
  </w:style>
  <w:style w:type="paragraph" w:customStyle="1" w:styleId="a">
    <w:name w:val="分項段落"/>
    <w:basedOn w:val="a0"/>
    <w:uiPriority w:val="99"/>
    <w:rsid w:val="0055570E"/>
    <w:pPr>
      <w:widowControl/>
      <w:numPr>
        <w:numId w:val="2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styleId="ab">
    <w:name w:val="footer"/>
    <w:basedOn w:val="a0"/>
    <w:link w:val="ac"/>
    <w:uiPriority w:val="99"/>
    <w:rsid w:val="00ED4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semiHidden/>
    <w:locked/>
    <w:rsid w:val="00484016"/>
    <w:rPr>
      <w:rFonts w:cs="Times New Roman"/>
      <w:kern w:val="2"/>
    </w:rPr>
  </w:style>
  <w:style w:type="character" w:styleId="ad">
    <w:name w:val="page number"/>
    <w:basedOn w:val="a1"/>
    <w:uiPriority w:val="99"/>
    <w:rsid w:val="00ED4B15"/>
    <w:rPr>
      <w:rFonts w:cs="Times New Roman"/>
    </w:rPr>
  </w:style>
  <w:style w:type="paragraph" w:styleId="ae">
    <w:name w:val="header"/>
    <w:basedOn w:val="a0"/>
    <w:link w:val="af"/>
    <w:uiPriority w:val="99"/>
    <w:rsid w:val="00E1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semiHidden/>
    <w:locked/>
    <w:rsid w:val="00484016"/>
    <w:rPr>
      <w:rFonts w:cs="Times New Roman"/>
      <w:kern w:val="2"/>
    </w:rPr>
  </w:style>
  <w:style w:type="paragraph" w:styleId="af0">
    <w:name w:val="Balloon Text"/>
    <w:basedOn w:val="a0"/>
    <w:link w:val="af1"/>
    <w:uiPriority w:val="99"/>
    <w:semiHidden/>
    <w:rsid w:val="0034654E"/>
    <w:rPr>
      <w:rFonts w:ascii="Arial" w:hAnsi="Arial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locked/>
    <w:rsid w:val="00484016"/>
    <w:rPr>
      <w:rFonts w:ascii="Cambria" w:eastAsia="新細明體" w:hAnsi="Cambria" w:cs="Times New Roman"/>
      <w:kern w:val="2"/>
      <w:sz w:val="2"/>
    </w:rPr>
  </w:style>
  <w:style w:type="paragraph" w:styleId="af2">
    <w:name w:val="List Paragraph"/>
    <w:basedOn w:val="a0"/>
    <w:uiPriority w:val="34"/>
    <w:qFormat/>
    <w:rsid w:val="00FA3CB9"/>
    <w:pPr>
      <w:ind w:leftChars="200" w:left="480"/>
    </w:pPr>
    <w:rPr>
      <w:rFonts w:ascii="Calibri" w:hAnsi="Calibri"/>
      <w:szCs w:val="22"/>
    </w:rPr>
  </w:style>
  <w:style w:type="paragraph" w:customStyle="1" w:styleId="af3">
    <w:name w:val="標"/>
    <w:basedOn w:val="a0"/>
    <w:uiPriority w:val="99"/>
    <w:rsid w:val="008D13EF"/>
    <w:pPr>
      <w:spacing w:after="360" w:line="500" w:lineRule="exact"/>
      <w:jc w:val="center"/>
    </w:pPr>
    <w:rPr>
      <w:rFonts w:eastAsia="標楷體"/>
      <w:sz w:val="36"/>
    </w:rPr>
  </w:style>
  <w:style w:type="character" w:styleId="af4">
    <w:name w:val="FollowedHyperlink"/>
    <w:basedOn w:val="a1"/>
    <w:uiPriority w:val="99"/>
    <w:semiHidden/>
    <w:rsid w:val="00CD4CBE"/>
    <w:rPr>
      <w:rFonts w:cs="Times New Roman"/>
      <w:color w:val="800080"/>
      <w:u w:val="single"/>
    </w:rPr>
  </w:style>
  <w:style w:type="paragraph" w:customStyle="1" w:styleId="Default">
    <w:name w:val="Default"/>
    <w:rsid w:val="00FC7E6A"/>
    <w:pPr>
      <w:widowControl w:val="0"/>
      <w:autoSpaceDE w:val="0"/>
      <w:autoSpaceDN w:val="0"/>
      <w:adjustRightInd w:val="0"/>
    </w:pPr>
    <w:rPr>
      <w:rFonts w:ascii="標楷體s...." w:eastAsia="標楷體s...." w:cs="標楷體s...."/>
      <w:color w:val="000000"/>
      <w:kern w:val="0"/>
      <w:szCs w:val="24"/>
    </w:rPr>
  </w:style>
  <w:style w:type="character" w:styleId="af5">
    <w:name w:val="annotation reference"/>
    <w:basedOn w:val="a1"/>
    <w:uiPriority w:val="99"/>
    <w:semiHidden/>
    <w:unhideWhenUsed/>
    <w:rsid w:val="00871C0E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871C0E"/>
  </w:style>
  <w:style w:type="character" w:customStyle="1" w:styleId="af7">
    <w:name w:val="註解文字 字元"/>
    <w:basedOn w:val="a1"/>
    <w:link w:val="af6"/>
    <w:uiPriority w:val="99"/>
    <w:semiHidden/>
    <w:rsid w:val="00871C0E"/>
    <w:rPr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1C0E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871C0E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DFF"/>
    <w:pPr>
      <w:widowControl w:val="0"/>
    </w:pPr>
    <w:rPr>
      <w:szCs w:val="24"/>
    </w:rPr>
  </w:style>
  <w:style w:type="paragraph" w:styleId="4">
    <w:name w:val="heading 4"/>
    <w:basedOn w:val="a0"/>
    <w:next w:val="a0"/>
    <w:link w:val="40"/>
    <w:uiPriority w:val="99"/>
    <w:qFormat/>
    <w:rsid w:val="00E17F67"/>
    <w:pPr>
      <w:keepNext/>
      <w:autoSpaceDE w:val="0"/>
      <w:autoSpaceDN w:val="0"/>
      <w:spacing w:line="480" w:lineRule="exact"/>
      <w:jc w:val="center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9"/>
    <w:semiHidden/>
    <w:locked/>
    <w:rsid w:val="00484016"/>
    <w:rPr>
      <w:rFonts w:ascii="Cambria" w:eastAsia="新細明體" w:hAnsi="Cambria" w:cs="Times New Roman"/>
      <w:kern w:val="2"/>
      <w:sz w:val="36"/>
      <w:szCs w:val="36"/>
    </w:rPr>
  </w:style>
  <w:style w:type="paragraph" w:styleId="2">
    <w:name w:val="Body Text 2"/>
    <w:basedOn w:val="a0"/>
    <w:link w:val="20"/>
    <w:uiPriority w:val="99"/>
    <w:rsid w:val="0055570E"/>
    <w:pPr>
      <w:spacing w:before="120"/>
      <w:ind w:right="153"/>
      <w:jc w:val="both"/>
    </w:pPr>
    <w:rPr>
      <w:rFonts w:ascii="標楷體" w:eastAsia="標楷體"/>
      <w:kern w:val="0"/>
      <w:sz w:val="28"/>
    </w:rPr>
  </w:style>
  <w:style w:type="character" w:customStyle="1" w:styleId="20">
    <w:name w:val="本文 2 字元"/>
    <w:basedOn w:val="a1"/>
    <w:link w:val="2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customStyle="1" w:styleId="1">
    <w:name w:val="法條格式1"/>
    <w:basedOn w:val="a0"/>
    <w:uiPriority w:val="99"/>
    <w:rsid w:val="0055570E"/>
    <w:pPr>
      <w:spacing w:beforeLines="40" w:afterLines="40" w:line="320" w:lineRule="exact"/>
      <w:ind w:left="240" w:hangingChars="100" w:hanging="240"/>
      <w:jc w:val="both"/>
    </w:pPr>
    <w:rPr>
      <w:rFonts w:eastAsia="標楷體" w:hAnsi="標楷體"/>
    </w:rPr>
  </w:style>
  <w:style w:type="paragraph" w:styleId="a4">
    <w:name w:val="Body Text"/>
    <w:basedOn w:val="a0"/>
    <w:link w:val="a5"/>
    <w:uiPriority w:val="99"/>
    <w:rsid w:val="0055570E"/>
    <w:pPr>
      <w:spacing w:after="120"/>
    </w:pPr>
  </w:style>
  <w:style w:type="character" w:customStyle="1" w:styleId="a5">
    <w:name w:val="本文 字元"/>
    <w:basedOn w:val="a1"/>
    <w:link w:val="a4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6">
    <w:name w:val="Body Text Indent"/>
    <w:basedOn w:val="a0"/>
    <w:link w:val="a7"/>
    <w:uiPriority w:val="99"/>
    <w:rsid w:val="0055570E"/>
    <w:pPr>
      <w:spacing w:after="120"/>
      <w:ind w:leftChars="200" w:left="480"/>
    </w:pPr>
  </w:style>
  <w:style w:type="character" w:customStyle="1" w:styleId="a7">
    <w:name w:val="本文縮排 字元"/>
    <w:basedOn w:val="a1"/>
    <w:link w:val="a6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8">
    <w:name w:val="Note Heading"/>
    <w:basedOn w:val="a0"/>
    <w:next w:val="a0"/>
    <w:link w:val="a9"/>
    <w:uiPriority w:val="99"/>
    <w:rsid w:val="0055570E"/>
    <w:pPr>
      <w:widowControl/>
      <w:jc w:val="center"/>
    </w:pPr>
    <w:rPr>
      <w:rFonts w:ascii="新細明體" w:hAnsi="新細明體"/>
      <w:color w:val="000000"/>
      <w:kern w:val="0"/>
      <w:bdr w:val="single" w:sz="4" w:space="0" w:color="auto"/>
    </w:rPr>
  </w:style>
  <w:style w:type="character" w:customStyle="1" w:styleId="a9">
    <w:name w:val="註釋標題 字元"/>
    <w:basedOn w:val="a1"/>
    <w:link w:val="a8"/>
    <w:uiPriority w:val="99"/>
    <w:semiHidden/>
    <w:locked/>
    <w:rsid w:val="00484016"/>
    <w:rPr>
      <w:rFonts w:cs="Times New Roman"/>
      <w:kern w:val="2"/>
      <w:sz w:val="24"/>
      <w:szCs w:val="24"/>
    </w:rPr>
  </w:style>
  <w:style w:type="character" w:styleId="aa">
    <w:name w:val="Hyperlink"/>
    <w:basedOn w:val="a1"/>
    <w:uiPriority w:val="99"/>
    <w:rsid w:val="0055570E"/>
    <w:rPr>
      <w:rFonts w:cs="Times New Roman"/>
      <w:color w:val="0000FF"/>
      <w:u w:val="single"/>
    </w:rPr>
  </w:style>
  <w:style w:type="paragraph" w:customStyle="1" w:styleId="a">
    <w:name w:val="分項段落"/>
    <w:basedOn w:val="a0"/>
    <w:uiPriority w:val="99"/>
    <w:rsid w:val="0055570E"/>
    <w:pPr>
      <w:widowControl/>
      <w:numPr>
        <w:numId w:val="2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styleId="ab">
    <w:name w:val="footer"/>
    <w:basedOn w:val="a0"/>
    <w:link w:val="ac"/>
    <w:uiPriority w:val="99"/>
    <w:rsid w:val="00ED4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semiHidden/>
    <w:locked/>
    <w:rsid w:val="00484016"/>
    <w:rPr>
      <w:rFonts w:cs="Times New Roman"/>
      <w:kern w:val="2"/>
    </w:rPr>
  </w:style>
  <w:style w:type="character" w:styleId="ad">
    <w:name w:val="page number"/>
    <w:basedOn w:val="a1"/>
    <w:uiPriority w:val="99"/>
    <w:rsid w:val="00ED4B15"/>
    <w:rPr>
      <w:rFonts w:cs="Times New Roman"/>
    </w:rPr>
  </w:style>
  <w:style w:type="paragraph" w:styleId="ae">
    <w:name w:val="header"/>
    <w:basedOn w:val="a0"/>
    <w:link w:val="af"/>
    <w:uiPriority w:val="99"/>
    <w:rsid w:val="00E1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semiHidden/>
    <w:locked/>
    <w:rsid w:val="00484016"/>
    <w:rPr>
      <w:rFonts w:cs="Times New Roman"/>
      <w:kern w:val="2"/>
    </w:rPr>
  </w:style>
  <w:style w:type="paragraph" w:styleId="af0">
    <w:name w:val="Balloon Text"/>
    <w:basedOn w:val="a0"/>
    <w:link w:val="af1"/>
    <w:uiPriority w:val="99"/>
    <w:semiHidden/>
    <w:rsid w:val="0034654E"/>
    <w:rPr>
      <w:rFonts w:ascii="Arial" w:hAnsi="Arial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locked/>
    <w:rsid w:val="00484016"/>
    <w:rPr>
      <w:rFonts w:ascii="Cambria" w:eastAsia="新細明體" w:hAnsi="Cambria" w:cs="Times New Roman"/>
      <w:kern w:val="2"/>
      <w:sz w:val="2"/>
    </w:rPr>
  </w:style>
  <w:style w:type="paragraph" w:styleId="af2">
    <w:name w:val="List Paragraph"/>
    <w:basedOn w:val="a0"/>
    <w:uiPriority w:val="34"/>
    <w:qFormat/>
    <w:rsid w:val="00FA3CB9"/>
    <w:pPr>
      <w:ind w:leftChars="200" w:left="480"/>
    </w:pPr>
    <w:rPr>
      <w:rFonts w:ascii="Calibri" w:hAnsi="Calibri"/>
      <w:szCs w:val="22"/>
    </w:rPr>
  </w:style>
  <w:style w:type="paragraph" w:customStyle="1" w:styleId="af3">
    <w:name w:val="標"/>
    <w:basedOn w:val="a0"/>
    <w:uiPriority w:val="99"/>
    <w:rsid w:val="008D13EF"/>
    <w:pPr>
      <w:spacing w:after="360" w:line="500" w:lineRule="exact"/>
      <w:jc w:val="center"/>
    </w:pPr>
    <w:rPr>
      <w:rFonts w:eastAsia="標楷體"/>
      <w:sz w:val="36"/>
    </w:rPr>
  </w:style>
  <w:style w:type="character" w:styleId="af4">
    <w:name w:val="FollowedHyperlink"/>
    <w:basedOn w:val="a1"/>
    <w:uiPriority w:val="99"/>
    <w:semiHidden/>
    <w:rsid w:val="00CD4CBE"/>
    <w:rPr>
      <w:rFonts w:cs="Times New Roman"/>
      <w:color w:val="800080"/>
      <w:u w:val="single"/>
    </w:rPr>
  </w:style>
  <w:style w:type="paragraph" w:customStyle="1" w:styleId="Default">
    <w:name w:val="Default"/>
    <w:rsid w:val="00FC7E6A"/>
    <w:pPr>
      <w:widowControl w:val="0"/>
      <w:autoSpaceDE w:val="0"/>
      <w:autoSpaceDN w:val="0"/>
      <w:adjustRightInd w:val="0"/>
    </w:pPr>
    <w:rPr>
      <w:rFonts w:ascii="標楷體s...." w:eastAsia="標楷體s...." w:cs="標楷體s...."/>
      <w:color w:val="000000"/>
      <w:kern w:val="0"/>
      <w:szCs w:val="24"/>
    </w:rPr>
  </w:style>
  <w:style w:type="character" w:styleId="af5">
    <w:name w:val="annotation reference"/>
    <w:basedOn w:val="a1"/>
    <w:uiPriority w:val="99"/>
    <w:semiHidden/>
    <w:unhideWhenUsed/>
    <w:rsid w:val="00871C0E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871C0E"/>
  </w:style>
  <w:style w:type="character" w:customStyle="1" w:styleId="af7">
    <w:name w:val="註解文字 字元"/>
    <w:basedOn w:val="a1"/>
    <w:link w:val="af6"/>
    <w:uiPriority w:val="99"/>
    <w:semiHidden/>
    <w:rsid w:val="00871C0E"/>
    <w:rPr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1C0E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871C0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cpia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1FDB-85F5-40CD-898E-4C4730F8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128</Characters>
  <Application>Microsoft Office Word</Application>
  <DocSecurity>0</DocSecurity>
  <Lines>1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1屆總統創新獎」參選須知</dc:title>
  <dc:creator>User</dc:creator>
  <cp:lastModifiedBy>Win10</cp:lastModifiedBy>
  <cp:revision>2</cp:revision>
  <cp:lastPrinted>2015-08-19T07:44:00Z</cp:lastPrinted>
  <dcterms:created xsi:type="dcterms:W3CDTF">2021-08-23T07:23:00Z</dcterms:created>
  <dcterms:modified xsi:type="dcterms:W3CDTF">2021-08-23T07:23:00Z</dcterms:modified>
</cp:coreProperties>
</file>